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15288" w14:textId="77777777" w:rsidR="000C1939" w:rsidRPr="0054651D" w:rsidRDefault="000C1939" w:rsidP="000C1939">
      <w:pPr>
        <w:ind w:left="7080"/>
        <w:rPr>
          <w:rFonts w:cstheme="minorHAnsi"/>
          <w:b/>
          <w:bCs/>
          <w:sz w:val="24"/>
          <w:szCs w:val="24"/>
        </w:rPr>
      </w:pPr>
      <w:r w:rsidRPr="0054651D">
        <w:rPr>
          <w:rFonts w:cstheme="minorHAnsi"/>
          <w:b/>
          <w:bCs/>
          <w:sz w:val="24"/>
          <w:szCs w:val="24"/>
        </w:rPr>
        <w:t xml:space="preserve">Załącznik </w:t>
      </w:r>
      <w:r>
        <w:rPr>
          <w:rFonts w:cstheme="minorHAnsi"/>
          <w:b/>
          <w:bCs/>
          <w:sz w:val="24"/>
          <w:szCs w:val="24"/>
        </w:rPr>
        <w:t>B</w:t>
      </w:r>
    </w:p>
    <w:p w14:paraId="0D97EAB9" w14:textId="77777777" w:rsidR="000C1939" w:rsidRPr="0054651D" w:rsidRDefault="000C1939" w:rsidP="000C1939">
      <w:pPr>
        <w:rPr>
          <w:rFonts w:cstheme="minorHAnsi"/>
          <w:sz w:val="20"/>
          <w:szCs w:val="20"/>
        </w:rPr>
      </w:pPr>
    </w:p>
    <w:p w14:paraId="18148158" w14:textId="77777777" w:rsidR="000C1939" w:rsidRPr="0054651D" w:rsidRDefault="000C1939" w:rsidP="000C1939">
      <w:pPr>
        <w:spacing w:after="0" w:line="240" w:lineRule="auto"/>
        <w:rPr>
          <w:rFonts w:cstheme="minorHAnsi"/>
          <w:sz w:val="20"/>
          <w:szCs w:val="20"/>
        </w:rPr>
      </w:pPr>
      <w:r w:rsidRPr="0054651D">
        <w:rPr>
          <w:rFonts w:cstheme="minorHAnsi"/>
          <w:sz w:val="20"/>
          <w:szCs w:val="20"/>
        </w:rPr>
        <w:t>…………………………………………………………….</w:t>
      </w:r>
    </w:p>
    <w:p w14:paraId="65B2C10B" w14:textId="77777777" w:rsidR="000C1939" w:rsidRPr="0054651D" w:rsidRDefault="000C1939" w:rsidP="000C1939">
      <w:pPr>
        <w:rPr>
          <w:rFonts w:cstheme="minorHAnsi"/>
          <w:sz w:val="16"/>
          <w:szCs w:val="20"/>
        </w:rPr>
      </w:pPr>
      <w:r w:rsidRPr="0054651D">
        <w:rPr>
          <w:rFonts w:cstheme="minorHAnsi"/>
          <w:sz w:val="16"/>
          <w:szCs w:val="20"/>
        </w:rPr>
        <w:t xml:space="preserve"> (Nazwa Oferenta lub pieczęć adresowa Oferenta)</w:t>
      </w:r>
    </w:p>
    <w:p w14:paraId="15A4A60E" w14:textId="77777777" w:rsidR="000C1939" w:rsidRPr="0054651D" w:rsidRDefault="000C1939" w:rsidP="000C1939">
      <w:pPr>
        <w:rPr>
          <w:rFonts w:cstheme="minorHAnsi"/>
        </w:rPr>
      </w:pPr>
    </w:p>
    <w:p w14:paraId="68831F81" w14:textId="77777777" w:rsidR="000C1939" w:rsidRPr="0054651D" w:rsidRDefault="000C1939" w:rsidP="000C1939">
      <w:pPr>
        <w:rPr>
          <w:rFonts w:cstheme="minorHAnsi"/>
        </w:rPr>
      </w:pPr>
    </w:p>
    <w:p w14:paraId="095C8F74" w14:textId="77777777" w:rsidR="000C1939" w:rsidRPr="0054651D" w:rsidRDefault="000C1939" w:rsidP="000C1939">
      <w:pPr>
        <w:rPr>
          <w:rFonts w:cstheme="minorHAnsi"/>
        </w:rPr>
      </w:pPr>
    </w:p>
    <w:p w14:paraId="3EF804B8" w14:textId="77777777" w:rsidR="000C1939" w:rsidRPr="0054651D" w:rsidRDefault="000C1939" w:rsidP="000C1939">
      <w:pPr>
        <w:spacing w:after="0" w:line="240" w:lineRule="auto"/>
        <w:jc w:val="center"/>
        <w:rPr>
          <w:rFonts w:cstheme="minorHAnsi"/>
          <w:b/>
          <w:sz w:val="28"/>
        </w:rPr>
      </w:pPr>
    </w:p>
    <w:p w14:paraId="4BD9EDCB" w14:textId="77777777" w:rsidR="000C1939" w:rsidRPr="0054651D" w:rsidRDefault="000C1939" w:rsidP="000C1939">
      <w:pPr>
        <w:spacing w:after="0" w:line="240" w:lineRule="auto"/>
        <w:jc w:val="center"/>
        <w:rPr>
          <w:rFonts w:cstheme="minorHAnsi"/>
          <w:b/>
          <w:sz w:val="28"/>
        </w:rPr>
      </w:pPr>
      <w:r w:rsidRPr="0054651D">
        <w:rPr>
          <w:rFonts w:cstheme="minorHAnsi"/>
          <w:b/>
          <w:sz w:val="28"/>
        </w:rPr>
        <w:t>OŚWIADCZENIE OFERENTA</w:t>
      </w:r>
    </w:p>
    <w:p w14:paraId="0284749E" w14:textId="77777777" w:rsidR="000C1939" w:rsidRPr="0054651D" w:rsidRDefault="000C1939" w:rsidP="000C1939">
      <w:pPr>
        <w:spacing w:after="0" w:line="240" w:lineRule="auto"/>
        <w:rPr>
          <w:rFonts w:cstheme="minorHAnsi"/>
        </w:rPr>
      </w:pPr>
    </w:p>
    <w:p w14:paraId="2E7A8C25" w14:textId="77777777" w:rsidR="000C1939" w:rsidRPr="0054651D" w:rsidRDefault="000C1939" w:rsidP="000C1939">
      <w:pPr>
        <w:spacing w:after="0" w:line="240" w:lineRule="auto"/>
        <w:rPr>
          <w:rFonts w:cstheme="minorHAnsi"/>
        </w:rPr>
      </w:pPr>
    </w:p>
    <w:p w14:paraId="2E5F2A82" w14:textId="77777777" w:rsidR="000C1939" w:rsidRPr="0054651D" w:rsidRDefault="000C1939" w:rsidP="000C1939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4651D">
        <w:rPr>
          <w:rFonts w:cstheme="minorHAnsi"/>
          <w:i/>
          <w:sz w:val="24"/>
          <w:szCs w:val="24"/>
        </w:rPr>
        <w:t xml:space="preserve">Oświadczam, że deklaruję/nie deklaruję* gotowość do poprowadzenia punktów </w:t>
      </w:r>
      <w:r w:rsidRPr="0054651D">
        <w:rPr>
          <w:rFonts w:cstheme="minorHAnsi"/>
          <w:i/>
          <w:sz w:val="24"/>
          <w:szCs w:val="24"/>
        </w:rPr>
        <w:br/>
      </w:r>
      <w:r>
        <w:rPr>
          <w:rFonts w:cstheme="minorHAnsi"/>
          <w:i/>
          <w:sz w:val="24"/>
          <w:szCs w:val="24"/>
        </w:rPr>
        <w:t xml:space="preserve">nieodpłatnej pomocy prawnej </w:t>
      </w:r>
      <w:r w:rsidRPr="0054651D">
        <w:rPr>
          <w:rFonts w:cstheme="minorHAnsi"/>
          <w:i/>
          <w:sz w:val="24"/>
          <w:szCs w:val="24"/>
        </w:rPr>
        <w:t>w gminie Sośnicowice oraz gminie Rudziniec w przypadku niepowierzenia punktów</w:t>
      </w:r>
      <w:r>
        <w:rPr>
          <w:rFonts w:cstheme="minorHAnsi"/>
          <w:i/>
          <w:sz w:val="24"/>
          <w:szCs w:val="24"/>
        </w:rPr>
        <w:t xml:space="preserve"> </w:t>
      </w:r>
      <w:r w:rsidRPr="0054651D">
        <w:rPr>
          <w:rFonts w:cstheme="minorHAnsi"/>
          <w:i/>
          <w:sz w:val="24"/>
          <w:szCs w:val="24"/>
        </w:rPr>
        <w:t>na nieodpłatne poradnictwo obywatelskie w ramach otwartego konkursu ofert.</w:t>
      </w:r>
    </w:p>
    <w:p w14:paraId="13EE7726" w14:textId="77777777" w:rsidR="000C1939" w:rsidRPr="0054651D" w:rsidRDefault="000C1939" w:rsidP="000C1939">
      <w:pPr>
        <w:spacing w:after="0" w:line="240" w:lineRule="auto"/>
        <w:rPr>
          <w:rFonts w:cstheme="minorHAnsi"/>
        </w:rPr>
      </w:pPr>
    </w:p>
    <w:p w14:paraId="3E5DAFF1" w14:textId="77777777" w:rsidR="000C1939" w:rsidRPr="0054651D" w:rsidRDefault="000C1939" w:rsidP="000C1939">
      <w:pPr>
        <w:spacing w:after="0" w:line="240" w:lineRule="auto"/>
        <w:rPr>
          <w:rFonts w:cstheme="minorHAnsi"/>
        </w:rPr>
      </w:pPr>
    </w:p>
    <w:p w14:paraId="1DAEC926" w14:textId="77777777" w:rsidR="0078483C" w:rsidRPr="00136A90" w:rsidRDefault="0078483C" w:rsidP="0078483C">
      <w:pPr>
        <w:spacing w:after="0" w:line="240" w:lineRule="auto"/>
        <w:rPr>
          <w:rFonts w:ascii="Calibri" w:hAnsi="Calibri" w:cs="Calibri"/>
        </w:rPr>
      </w:pPr>
    </w:p>
    <w:p w14:paraId="55678614" w14:textId="77777777" w:rsidR="0078483C" w:rsidRPr="00136A90" w:rsidRDefault="0078483C" w:rsidP="0078483C">
      <w:pPr>
        <w:spacing w:after="0" w:line="240" w:lineRule="auto"/>
        <w:rPr>
          <w:rFonts w:ascii="Calibri" w:hAnsi="Calibri" w:cs="Calibri"/>
        </w:rPr>
      </w:pPr>
    </w:p>
    <w:p w14:paraId="7F8F8DD8" w14:textId="77777777" w:rsidR="0078483C" w:rsidRPr="00136A90" w:rsidRDefault="0078483C" w:rsidP="0078483C">
      <w:pPr>
        <w:spacing w:after="0" w:line="240" w:lineRule="auto"/>
        <w:rPr>
          <w:rFonts w:ascii="Calibri" w:hAnsi="Calibri" w:cs="Calibri"/>
        </w:rPr>
      </w:pPr>
    </w:p>
    <w:p w14:paraId="41419CD7" w14:textId="77777777" w:rsidR="0078483C" w:rsidRPr="00136A90" w:rsidRDefault="0078483C" w:rsidP="0078483C">
      <w:pPr>
        <w:spacing w:after="0" w:line="240" w:lineRule="auto"/>
        <w:rPr>
          <w:rFonts w:ascii="Calibri" w:hAnsi="Calibri" w:cs="Calibri"/>
        </w:rPr>
      </w:pPr>
    </w:p>
    <w:p w14:paraId="0D2ACA3C" w14:textId="77777777" w:rsidR="0078483C" w:rsidRPr="00136A90" w:rsidRDefault="0078483C" w:rsidP="0078483C">
      <w:pPr>
        <w:spacing w:after="0" w:line="240" w:lineRule="auto"/>
        <w:rPr>
          <w:rFonts w:ascii="Calibri" w:hAnsi="Calibri" w:cs="Calibri"/>
        </w:rPr>
      </w:pPr>
    </w:p>
    <w:p w14:paraId="3D9D2960" w14:textId="77777777" w:rsidR="0078483C" w:rsidRPr="00136A90" w:rsidRDefault="0078483C" w:rsidP="0078483C">
      <w:pPr>
        <w:spacing w:after="0" w:line="240" w:lineRule="auto"/>
        <w:rPr>
          <w:rFonts w:ascii="Calibri" w:hAnsi="Calibri" w:cs="Calibri"/>
        </w:rPr>
      </w:pPr>
    </w:p>
    <w:p w14:paraId="51492FF3" w14:textId="77777777" w:rsidR="0078483C" w:rsidRPr="00136A90" w:rsidRDefault="0078483C" w:rsidP="0078483C">
      <w:pPr>
        <w:spacing w:after="0" w:line="240" w:lineRule="auto"/>
        <w:rPr>
          <w:rFonts w:ascii="Calibri" w:hAnsi="Calibri" w:cs="Calibri"/>
        </w:rPr>
      </w:pPr>
    </w:p>
    <w:p w14:paraId="7FC16294" w14:textId="77777777" w:rsidR="0078483C" w:rsidRPr="00136A90" w:rsidRDefault="0078483C" w:rsidP="0078483C">
      <w:pPr>
        <w:spacing w:after="0" w:line="240" w:lineRule="auto"/>
        <w:rPr>
          <w:rFonts w:ascii="Calibri" w:hAnsi="Calibri" w:cs="Calibri"/>
        </w:rPr>
      </w:pPr>
    </w:p>
    <w:p w14:paraId="38EFB7C9" w14:textId="77777777" w:rsidR="0078483C" w:rsidRPr="00136A90" w:rsidRDefault="0078483C" w:rsidP="0078483C">
      <w:pPr>
        <w:spacing w:after="0" w:line="240" w:lineRule="auto"/>
        <w:rPr>
          <w:rFonts w:ascii="Calibri" w:hAnsi="Calibri" w:cs="Calibri"/>
        </w:rPr>
      </w:pPr>
    </w:p>
    <w:p w14:paraId="5F6A62C6" w14:textId="20AB0D93" w:rsidR="0078483C" w:rsidRPr="00136A90" w:rsidRDefault="0078483C" w:rsidP="0063615B">
      <w:pPr>
        <w:spacing w:after="0"/>
        <w:ind w:left="3541" w:firstLine="4"/>
        <w:rPr>
          <w:rFonts w:ascii="Calibri" w:hAnsi="Calibri" w:cs="Calibri"/>
          <w:sz w:val="24"/>
        </w:rPr>
      </w:pPr>
      <w:r w:rsidRPr="00136A90">
        <w:rPr>
          <w:rFonts w:ascii="Calibri" w:hAnsi="Calibri" w:cs="Calibri"/>
        </w:rPr>
        <w:t>…………………………………………………………</w:t>
      </w:r>
      <w:r w:rsidR="000C1939">
        <w:rPr>
          <w:rFonts w:ascii="Calibri" w:hAnsi="Calibri" w:cs="Calibri"/>
        </w:rPr>
        <w:t>…………………………..</w:t>
      </w:r>
    </w:p>
    <w:p w14:paraId="0F5C2E15" w14:textId="77777777" w:rsidR="0078483C" w:rsidRPr="00136A90" w:rsidRDefault="0078483C" w:rsidP="0078483C">
      <w:pPr>
        <w:spacing w:after="0" w:line="240" w:lineRule="auto"/>
        <w:ind w:left="4248"/>
        <w:rPr>
          <w:rFonts w:ascii="Calibri" w:hAnsi="Calibri" w:cs="Calibri"/>
          <w:sz w:val="16"/>
          <w:szCs w:val="24"/>
        </w:rPr>
      </w:pPr>
      <w:r w:rsidRPr="00136A90">
        <w:rPr>
          <w:rFonts w:ascii="Calibri" w:hAnsi="Calibri" w:cs="Calibri"/>
          <w:sz w:val="16"/>
          <w:szCs w:val="24"/>
        </w:rPr>
        <w:t xml:space="preserve">podpis Oferenta /podpisy Oferentów lub osoby uprawnionej </w:t>
      </w:r>
      <w:r w:rsidRPr="00136A90">
        <w:rPr>
          <w:rFonts w:ascii="Calibri" w:hAnsi="Calibri" w:cs="Calibri"/>
          <w:sz w:val="16"/>
          <w:szCs w:val="24"/>
        </w:rPr>
        <w:br/>
        <w:t xml:space="preserve">                    do reprezentowania Oferenta</w:t>
      </w:r>
    </w:p>
    <w:p w14:paraId="5E60A189" w14:textId="77777777" w:rsidR="0078483C" w:rsidRPr="00136A90" w:rsidRDefault="0078483C" w:rsidP="0078483C">
      <w:pPr>
        <w:rPr>
          <w:rFonts w:ascii="Calibri" w:hAnsi="Calibri" w:cs="Calibri"/>
          <w:sz w:val="24"/>
        </w:rPr>
      </w:pPr>
    </w:p>
    <w:p w14:paraId="3C21F0AB" w14:textId="77777777" w:rsidR="0078483C" w:rsidRPr="00136A90" w:rsidRDefault="0078483C" w:rsidP="0078483C">
      <w:pPr>
        <w:rPr>
          <w:rFonts w:ascii="Calibri" w:hAnsi="Calibri" w:cs="Calibri"/>
          <w:sz w:val="24"/>
        </w:rPr>
      </w:pPr>
    </w:p>
    <w:p w14:paraId="09A12B9D" w14:textId="77777777" w:rsidR="0063615B" w:rsidRPr="00136A90" w:rsidRDefault="0063615B" w:rsidP="0078483C">
      <w:pPr>
        <w:rPr>
          <w:rFonts w:ascii="Calibri" w:hAnsi="Calibri" w:cs="Calibri"/>
          <w:sz w:val="20"/>
          <w:szCs w:val="18"/>
        </w:rPr>
      </w:pPr>
    </w:p>
    <w:p w14:paraId="6093B574" w14:textId="77777777" w:rsidR="0063615B" w:rsidRPr="00136A90" w:rsidRDefault="0063615B" w:rsidP="0078483C">
      <w:pPr>
        <w:rPr>
          <w:rFonts w:ascii="Calibri" w:hAnsi="Calibri" w:cs="Calibri"/>
          <w:sz w:val="20"/>
          <w:szCs w:val="18"/>
        </w:rPr>
      </w:pPr>
    </w:p>
    <w:p w14:paraId="5F86C3F7" w14:textId="77777777" w:rsidR="0063615B" w:rsidRPr="00136A90" w:rsidRDefault="0063615B" w:rsidP="0078483C">
      <w:pPr>
        <w:rPr>
          <w:rFonts w:ascii="Calibri" w:hAnsi="Calibri" w:cs="Calibri"/>
          <w:sz w:val="20"/>
          <w:szCs w:val="18"/>
        </w:rPr>
      </w:pPr>
    </w:p>
    <w:p w14:paraId="7D1A992C" w14:textId="1DA50A3F" w:rsidR="0078483C" w:rsidRPr="00136A90" w:rsidRDefault="0078483C" w:rsidP="0078483C">
      <w:pPr>
        <w:rPr>
          <w:rFonts w:ascii="Calibri" w:hAnsi="Calibri" w:cs="Calibri"/>
          <w:sz w:val="20"/>
          <w:szCs w:val="18"/>
        </w:rPr>
      </w:pPr>
      <w:r w:rsidRPr="00136A90">
        <w:rPr>
          <w:rFonts w:ascii="Calibri" w:hAnsi="Calibri" w:cs="Calibri"/>
          <w:sz w:val="20"/>
          <w:szCs w:val="18"/>
        </w:rPr>
        <w:t xml:space="preserve">miejscowość, data ……………………….  </w:t>
      </w:r>
    </w:p>
    <w:p w14:paraId="6B7F621E" w14:textId="77777777" w:rsidR="005D3340" w:rsidRPr="00136A90" w:rsidRDefault="005D3340" w:rsidP="0053499E">
      <w:pPr>
        <w:rPr>
          <w:rFonts w:ascii="Calibri" w:hAnsi="Calibri" w:cs="Calibri"/>
          <w:sz w:val="20"/>
          <w:szCs w:val="20"/>
        </w:rPr>
      </w:pPr>
    </w:p>
    <w:p w14:paraId="14BE8495" w14:textId="77777777" w:rsidR="005D3340" w:rsidRPr="00136A90" w:rsidRDefault="005D3340" w:rsidP="0053499E">
      <w:pPr>
        <w:rPr>
          <w:rFonts w:ascii="Calibri" w:hAnsi="Calibri" w:cs="Calibri"/>
          <w:sz w:val="20"/>
          <w:szCs w:val="20"/>
        </w:rPr>
      </w:pPr>
    </w:p>
    <w:p w14:paraId="757EF9EA" w14:textId="0BB35B28" w:rsidR="00726517" w:rsidRPr="00136A90" w:rsidRDefault="00700D7A" w:rsidP="005D3340">
      <w:pPr>
        <w:rPr>
          <w:rFonts w:ascii="Calibri" w:hAnsi="Calibri" w:cs="Calibri"/>
          <w:sz w:val="20"/>
          <w:szCs w:val="20"/>
        </w:rPr>
      </w:pPr>
      <w:r w:rsidRPr="00136A90">
        <w:rPr>
          <w:rFonts w:ascii="Calibri" w:hAnsi="Calibri" w:cs="Calibri"/>
          <w:sz w:val="18"/>
          <w:szCs w:val="18"/>
        </w:rPr>
        <w:t>*</w:t>
      </w:r>
      <w:r w:rsidR="008C59A9" w:rsidRPr="00136A90">
        <w:rPr>
          <w:rFonts w:ascii="Calibri" w:hAnsi="Calibri" w:cs="Calibri"/>
          <w:sz w:val="18"/>
          <w:szCs w:val="18"/>
        </w:rPr>
        <w:t>niepotrzebne skreślić</w:t>
      </w:r>
    </w:p>
    <w:sectPr w:rsidR="00726517" w:rsidRPr="00136A90" w:rsidSect="00B4498E">
      <w:headerReference w:type="default" r:id="rId8"/>
      <w:footerReference w:type="even" r:id="rId9"/>
      <w:pgSz w:w="11906" w:h="16838" w:code="9"/>
      <w:pgMar w:top="567" w:right="1418" w:bottom="1134" w:left="1418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B3E76" w14:textId="77777777" w:rsidR="00BA733B" w:rsidRDefault="00BA733B" w:rsidP="00632D6B">
      <w:pPr>
        <w:spacing w:after="0" w:line="240" w:lineRule="auto"/>
      </w:pPr>
      <w:r>
        <w:separator/>
      </w:r>
    </w:p>
  </w:endnote>
  <w:endnote w:type="continuationSeparator" w:id="0">
    <w:p w14:paraId="232D4DC8" w14:textId="77777777" w:rsidR="00BA733B" w:rsidRDefault="00BA733B" w:rsidP="0063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B72DF" w14:textId="0649FB6C" w:rsidR="001056EE" w:rsidRDefault="001056E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22DFE8C" wp14:editId="0C3FA072">
              <wp:simplePos x="0" y="0"/>
              <wp:positionH relativeFrom="rightMargin">
                <wp:posOffset>-6431280</wp:posOffset>
              </wp:positionH>
              <wp:positionV relativeFrom="margin">
                <wp:posOffset>7309485</wp:posOffset>
              </wp:positionV>
              <wp:extent cx="510540" cy="2183130"/>
              <wp:effectExtent l="0" t="0" r="0" b="762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8AF90F" w14:textId="77777777" w:rsidR="00A8077D" w:rsidRDefault="00A8077D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2DFE8C" id="Prostokąt 6" o:spid="_x0000_s1026" style="position:absolute;margin-left:-506.4pt;margin-top:575.55pt;width:40.2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" o:allowincell="f" filled="f" stroked="f">
              <v:textbox style="layout-flow:vertical;mso-layout-flow-alt:bottom-to-top;mso-fit-shape-to-text:t">
                <w:txbxContent>
                  <w:p w14:paraId="098AF90F" w14:textId="77777777" w:rsidR="00A8077D" w:rsidRDefault="00A8077D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eastAsiaTheme="minorEastAsia" w:cs="Times New Roman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3C3E5" w14:textId="77777777" w:rsidR="00BA733B" w:rsidRDefault="00BA733B" w:rsidP="00632D6B">
      <w:pPr>
        <w:spacing w:after="0" w:line="240" w:lineRule="auto"/>
      </w:pPr>
      <w:r>
        <w:separator/>
      </w:r>
    </w:p>
  </w:footnote>
  <w:footnote w:type="continuationSeparator" w:id="0">
    <w:p w14:paraId="13C6433D" w14:textId="77777777" w:rsidR="00BA733B" w:rsidRDefault="00BA733B" w:rsidP="00632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3842798"/>
      <w:docPartObj>
        <w:docPartGallery w:val="Page Numbers (Margins)"/>
        <w:docPartUnique/>
      </w:docPartObj>
    </w:sdtPr>
    <w:sdtContent>
      <w:p w14:paraId="1F858011" w14:textId="230D7BBA" w:rsidR="001645CF" w:rsidRDefault="00000000">
        <w:pPr>
          <w:pStyle w:val="Nagwek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1" w15:restartNumberingAfterBreak="0">
    <w:nsid w:val="095939C1"/>
    <w:multiLevelType w:val="hybridMultilevel"/>
    <w:tmpl w:val="403A5E8E"/>
    <w:lvl w:ilvl="0" w:tplc="0415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2" w15:restartNumberingAfterBreak="0">
    <w:nsid w:val="11935DF4"/>
    <w:multiLevelType w:val="hybridMultilevel"/>
    <w:tmpl w:val="2F206950"/>
    <w:lvl w:ilvl="0" w:tplc="822A20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E373E7"/>
    <w:multiLevelType w:val="hybridMultilevel"/>
    <w:tmpl w:val="4F1AFE32"/>
    <w:lvl w:ilvl="0" w:tplc="F9829FF8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7747F3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2CE2128D"/>
    <w:multiLevelType w:val="hybridMultilevel"/>
    <w:tmpl w:val="D53852B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D9C7575"/>
    <w:multiLevelType w:val="hybridMultilevel"/>
    <w:tmpl w:val="98021A82"/>
    <w:lvl w:ilvl="0" w:tplc="F9829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44153"/>
    <w:multiLevelType w:val="hybridMultilevel"/>
    <w:tmpl w:val="8876B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76BEB"/>
    <w:multiLevelType w:val="hybridMultilevel"/>
    <w:tmpl w:val="BC324508"/>
    <w:lvl w:ilvl="0" w:tplc="9E30176E">
      <w:start w:val="1"/>
      <w:numFmt w:val="decimal"/>
      <w:lvlText w:val="%1."/>
      <w:lvlJc w:val="left"/>
      <w:pPr>
        <w:ind w:left="536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 w15:restartNumberingAfterBreak="0">
    <w:nsid w:val="39907A0F"/>
    <w:multiLevelType w:val="hybridMultilevel"/>
    <w:tmpl w:val="4E18554E"/>
    <w:lvl w:ilvl="0" w:tplc="5A84D79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DB57BAB"/>
    <w:multiLevelType w:val="singleLevel"/>
    <w:tmpl w:val="67FE0C5C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003"/>
      </w:rPr>
    </w:lvl>
  </w:abstractNum>
  <w:abstractNum w:abstractNumId="11" w15:restartNumberingAfterBreak="0">
    <w:nsid w:val="3E1E46DF"/>
    <w:multiLevelType w:val="multilevel"/>
    <w:tmpl w:val="43C2FE40"/>
    <w:lvl w:ilvl="0">
      <w:start w:val="1"/>
      <w:numFmt w:val="bullet"/>
      <w:lvlText w:val=""/>
      <w:lvlJc w:val="left"/>
      <w:pPr>
        <w:tabs>
          <w:tab w:val="num" w:pos="-266"/>
        </w:tabs>
        <w:ind w:left="8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266"/>
        </w:tabs>
        <w:ind w:left="15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266"/>
        </w:tabs>
        <w:ind w:left="22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266"/>
        </w:tabs>
        <w:ind w:left="29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266"/>
        </w:tabs>
        <w:ind w:left="36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266"/>
        </w:tabs>
        <w:ind w:left="44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266"/>
        </w:tabs>
        <w:ind w:left="51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266"/>
        </w:tabs>
        <w:ind w:left="58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266"/>
        </w:tabs>
        <w:ind w:left="6562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F845A8E"/>
    <w:multiLevelType w:val="hybridMultilevel"/>
    <w:tmpl w:val="68143C14"/>
    <w:lvl w:ilvl="0" w:tplc="19FE77B8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3FCA5E0E"/>
    <w:multiLevelType w:val="hybridMultilevel"/>
    <w:tmpl w:val="12EEA9E0"/>
    <w:lvl w:ilvl="0" w:tplc="E982AF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C5CBE"/>
    <w:multiLevelType w:val="hybridMultilevel"/>
    <w:tmpl w:val="7390F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D2AD9"/>
    <w:multiLevelType w:val="hybridMultilevel"/>
    <w:tmpl w:val="A9C0B2E6"/>
    <w:lvl w:ilvl="0" w:tplc="C20CBB1C">
      <w:start w:val="1"/>
      <w:numFmt w:val="lowerLetter"/>
      <w:lvlText w:val="%1)"/>
      <w:lvlJc w:val="left"/>
      <w:pPr>
        <w:ind w:left="502" w:hanging="360"/>
      </w:pPr>
      <w:rPr>
        <w:b w:val="0"/>
        <w:bCs w:val="0"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7054279"/>
    <w:multiLevelType w:val="hybridMultilevel"/>
    <w:tmpl w:val="B0AA0B40"/>
    <w:lvl w:ilvl="0" w:tplc="ED8A80A0">
      <w:start w:val="7"/>
      <w:numFmt w:val="decimal"/>
      <w:lvlText w:val="%1."/>
      <w:lvlJc w:val="left"/>
      <w:pPr>
        <w:ind w:left="-284" w:firstLine="5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479F5F1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D1940"/>
    <w:multiLevelType w:val="hybridMultilevel"/>
    <w:tmpl w:val="C9E29540"/>
    <w:lvl w:ilvl="0" w:tplc="F9829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05AB9"/>
    <w:multiLevelType w:val="hybridMultilevel"/>
    <w:tmpl w:val="39BA1EA6"/>
    <w:lvl w:ilvl="0" w:tplc="E982AF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2286CD90">
      <w:numFmt w:val="bullet"/>
      <w:lvlText w:val="•"/>
      <w:lvlJc w:val="left"/>
      <w:pPr>
        <w:ind w:left="1470" w:hanging="39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00242"/>
    <w:multiLevelType w:val="hybridMultilevel"/>
    <w:tmpl w:val="0F50AFF4"/>
    <w:lvl w:ilvl="0" w:tplc="C96CBE96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A80B27"/>
    <w:multiLevelType w:val="hybridMultilevel"/>
    <w:tmpl w:val="2F206950"/>
    <w:lvl w:ilvl="0" w:tplc="822A20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9319A1"/>
    <w:multiLevelType w:val="hybridMultilevel"/>
    <w:tmpl w:val="E0360944"/>
    <w:lvl w:ilvl="0" w:tplc="5776B9F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C578D8"/>
    <w:multiLevelType w:val="hybridMultilevel"/>
    <w:tmpl w:val="085C2884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5BB733B9"/>
    <w:multiLevelType w:val="multilevel"/>
    <w:tmpl w:val="90FA46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07" w:hanging="465"/>
      </w:pPr>
      <w:rPr>
        <w:rFonts w:hint="default"/>
        <w:b/>
        <w:bCs/>
        <w:i/>
        <w:iCs/>
      </w:rPr>
    </w:lvl>
    <w:lvl w:ilvl="2">
      <w:start w:val="1"/>
      <w:numFmt w:val="decimal"/>
      <w:isLgl/>
      <w:lvlText w:val="%1.%2.%3"/>
      <w:lvlJc w:val="left"/>
      <w:pPr>
        <w:ind w:left="11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2" w:hanging="1800"/>
      </w:pPr>
      <w:rPr>
        <w:rFonts w:hint="default"/>
      </w:rPr>
    </w:lvl>
  </w:abstractNum>
  <w:abstractNum w:abstractNumId="25" w15:restartNumberingAfterBreak="0">
    <w:nsid w:val="5D402FD6"/>
    <w:multiLevelType w:val="hybridMultilevel"/>
    <w:tmpl w:val="918E823C"/>
    <w:lvl w:ilvl="0" w:tplc="CD667B68">
      <w:start w:val="1"/>
      <w:numFmt w:val="decimal"/>
      <w:lvlText w:val="%1."/>
      <w:lvlJc w:val="left"/>
      <w:pPr>
        <w:ind w:left="53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6" w15:restartNumberingAfterBreak="0">
    <w:nsid w:val="5D943D97"/>
    <w:multiLevelType w:val="hybridMultilevel"/>
    <w:tmpl w:val="FEF0E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1650F"/>
    <w:multiLevelType w:val="hybridMultilevel"/>
    <w:tmpl w:val="470033C4"/>
    <w:lvl w:ilvl="0" w:tplc="2598B0A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9401EE"/>
    <w:multiLevelType w:val="hybridMultilevel"/>
    <w:tmpl w:val="B8725C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9F7FB3"/>
    <w:multiLevelType w:val="hybridMultilevel"/>
    <w:tmpl w:val="99C492C0"/>
    <w:lvl w:ilvl="0" w:tplc="F9829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4314F"/>
    <w:multiLevelType w:val="hybridMultilevel"/>
    <w:tmpl w:val="76BC659A"/>
    <w:lvl w:ilvl="0" w:tplc="D1E0FD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550AB812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E950AA8"/>
    <w:multiLevelType w:val="hybridMultilevel"/>
    <w:tmpl w:val="A282D1DA"/>
    <w:lvl w:ilvl="0" w:tplc="96723D7C">
      <w:start w:val="1"/>
      <w:numFmt w:val="decimal"/>
      <w:lvlText w:val="%1."/>
      <w:lvlJc w:val="left"/>
      <w:pPr>
        <w:ind w:left="-179" w:firstLine="5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32" w15:restartNumberingAfterBreak="0">
    <w:nsid w:val="6FC81F06"/>
    <w:multiLevelType w:val="hybridMultilevel"/>
    <w:tmpl w:val="0F9AE81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55C10F2"/>
    <w:multiLevelType w:val="hybridMultilevel"/>
    <w:tmpl w:val="8E420094"/>
    <w:lvl w:ilvl="0" w:tplc="ED8A80A0">
      <w:start w:val="7"/>
      <w:numFmt w:val="decimal"/>
      <w:lvlText w:val="%1."/>
      <w:lvlJc w:val="left"/>
      <w:pPr>
        <w:ind w:left="0" w:firstLine="5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94475"/>
    <w:multiLevelType w:val="hybridMultilevel"/>
    <w:tmpl w:val="170A2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A2F06"/>
    <w:multiLevelType w:val="hybridMultilevel"/>
    <w:tmpl w:val="4C9EB640"/>
    <w:lvl w:ilvl="0" w:tplc="A73AD94C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F73EE"/>
    <w:multiLevelType w:val="hybridMultilevel"/>
    <w:tmpl w:val="EAAEC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C3A86"/>
    <w:multiLevelType w:val="hybridMultilevel"/>
    <w:tmpl w:val="BA26EBB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C34368A"/>
    <w:multiLevelType w:val="hybridMultilevel"/>
    <w:tmpl w:val="31FA8D2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7CD7175A"/>
    <w:multiLevelType w:val="hybridMultilevel"/>
    <w:tmpl w:val="36C80F2E"/>
    <w:lvl w:ilvl="0" w:tplc="F9829FF8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7EA71269"/>
    <w:multiLevelType w:val="hybridMultilevel"/>
    <w:tmpl w:val="EBEA0804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1" w15:restartNumberingAfterBreak="0">
    <w:nsid w:val="7EAA2326"/>
    <w:multiLevelType w:val="hybridMultilevel"/>
    <w:tmpl w:val="3D2073EE"/>
    <w:lvl w:ilvl="0" w:tplc="F9829FF8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num w:numId="1" w16cid:durableId="1437364415">
    <w:abstractNumId w:val="31"/>
  </w:num>
  <w:num w:numId="2" w16cid:durableId="1235506450">
    <w:abstractNumId w:val="28"/>
  </w:num>
  <w:num w:numId="3" w16cid:durableId="1572960360">
    <w:abstractNumId w:val="19"/>
  </w:num>
  <w:num w:numId="4" w16cid:durableId="1007825242">
    <w:abstractNumId w:val="9"/>
  </w:num>
  <w:num w:numId="5" w16cid:durableId="2035306060">
    <w:abstractNumId w:val="15"/>
  </w:num>
  <w:num w:numId="6" w16cid:durableId="1987859286">
    <w:abstractNumId w:val="35"/>
  </w:num>
  <w:num w:numId="7" w16cid:durableId="1555043794">
    <w:abstractNumId w:val="30"/>
  </w:num>
  <w:num w:numId="8" w16cid:durableId="1270511010">
    <w:abstractNumId w:val="25"/>
  </w:num>
  <w:num w:numId="9" w16cid:durableId="1464274713">
    <w:abstractNumId w:val="12"/>
  </w:num>
  <w:num w:numId="10" w16cid:durableId="1415661750">
    <w:abstractNumId w:val="7"/>
  </w:num>
  <w:num w:numId="11" w16cid:durableId="426997362">
    <w:abstractNumId w:val="33"/>
  </w:num>
  <w:num w:numId="12" w16cid:durableId="224681028">
    <w:abstractNumId w:val="16"/>
  </w:num>
  <w:num w:numId="13" w16cid:durableId="1497258436">
    <w:abstractNumId w:val="22"/>
  </w:num>
  <w:num w:numId="14" w16cid:durableId="1058288944">
    <w:abstractNumId w:val="38"/>
  </w:num>
  <w:num w:numId="15" w16cid:durableId="441189385">
    <w:abstractNumId w:val="0"/>
  </w:num>
  <w:num w:numId="16" w16cid:durableId="1840777332">
    <w:abstractNumId w:val="1"/>
  </w:num>
  <w:num w:numId="17" w16cid:durableId="646520599">
    <w:abstractNumId w:val="21"/>
  </w:num>
  <w:num w:numId="18" w16cid:durableId="1875727474">
    <w:abstractNumId w:val="10"/>
    <w:lvlOverride w:ilvl="0">
      <w:startOverride w:val="1"/>
    </w:lvlOverride>
  </w:num>
  <w:num w:numId="19" w16cid:durableId="2109617261">
    <w:abstractNumId w:val="32"/>
  </w:num>
  <w:num w:numId="20" w16cid:durableId="1271471369">
    <w:abstractNumId w:val="24"/>
  </w:num>
  <w:num w:numId="21" w16cid:durableId="1289166682">
    <w:abstractNumId w:val="6"/>
  </w:num>
  <w:num w:numId="22" w16cid:durableId="1174565710">
    <w:abstractNumId w:val="3"/>
  </w:num>
  <w:num w:numId="23" w16cid:durableId="412897577">
    <w:abstractNumId w:val="41"/>
  </w:num>
  <w:num w:numId="24" w16cid:durableId="1572885044">
    <w:abstractNumId w:val="29"/>
  </w:num>
  <w:num w:numId="25" w16cid:durableId="777603125">
    <w:abstractNumId w:val="18"/>
  </w:num>
  <w:num w:numId="26" w16cid:durableId="745229551">
    <w:abstractNumId w:val="37"/>
  </w:num>
  <w:num w:numId="27" w16cid:durableId="845705003">
    <w:abstractNumId w:val="39"/>
  </w:num>
  <w:num w:numId="28" w16cid:durableId="2014991724">
    <w:abstractNumId w:val="2"/>
  </w:num>
  <w:num w:numId="29" w16cid:durableId="1323123628">
    <w:abstractNumId w:val="36"/>
  </w:num>
  <w:num w:numId="30" w16cid:durableId="1012877851">
    <w:abstractNumId w:val="8"/>
  </w:num>
  <w:num w:numId="31" w16cid:durableId="1991788191">
    <w:abstractNumId w:val="27"/>
  </w:num>
  <w:num w:numId="32" w16cid:durableId="632517049">
    <w:abstractNumId w:val="20"/>
  </w:num>
  <w:num w:numId="33" w16cid:durableId="1877962075">
    <w:abstractNumId w:val="26"/>
  </w:num>
  <w:num w:numId="34" w16cid:durableId="1127552706">
    <w:abstractNumId w:val="4"/>
  </w:num>
  <w:num w:numId="35" w16cid:durableId="2036733533">
    <w:abstractNumId w:val="17"/>
  </w:num>
  <w:num w:numId="36" w16cid:durableId="1594588417">
    <w:abstractNumId w:val="13"/>
  </w:num>
  <w:num w:numId="37" w16cid:durableId="1662804577">
    <w:abstractNumId w:val="11"/>
  </w:num>
  <w:num w:numId="38" w16cid:durableId="2042590677">
    <w:abstractNumId w:val="5"/>
  </w:num>
  <w:num w:numId="39" w16cid:durableId="672681818">
    <w:abstractNumId w:val="40"/>
  </w:num>
  <w:num w:numId="40" w16cid:durableId="1174687495">
    <w:abstractNumId w:val="23"/>
  </w:num>
  <w:num w:numId="41" w16cid:durableId="883718835">
    <w:abstractNumId w:val="34"/>
  </w:num>
  <w:num w:numId="42" w16cid:durableId="65171142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8C6"/>
    <w:rsid w:val="00006A14"/>
    <w:rsid w:val="00012868"/>
    <w:rsid w:val="000138C3"/>
    <w:rsid w:val="0001463F"/>
    <w:rsid w:val="00016C8F"/>
    <w:rsid w:val="00017C4D"/>
    <w:rsid w:val="000223F8"/>
    <w:rsid w:val="00023C48"/>
    <w:rsid w:val="0002532D"/>
    <w:rsid w:val="00025E62"/>
    <w:rsid w:val="00027DAD"/>
    <w:rsid w:val="000345C6"/>
    <w:rsid w:val="000350E8"/>
    <w:rsid w:val="000357AC"/>
    <w:rsid w:val="000361EF"/>
    <w:rsid w:val="0003726B"/>
    <w:rsid w:val="000404AA"/>
    <w:rsid w:val="00040A4F"/>
    <w:rsid w:val="00041778"/>
    <w:rsid w:val="00043751"/>
    <w:rsid w:val="00043B56"/>
    <w:rsid w:val="00046503"/>
    <w:rsid w:val="0004679D"/>
    <w:rsid w:val="0004713C"/>
    <w:rsid w:val="0005539A"/>
    <w:rsid w:val="000559AC"/>
    <w:rsid w:val="00063B57"/>
    <w:rsid w:val="00065CEF"/>
    <w:rsid w:val="00071234"/>
    <w:rsid w:val="00072432"/>
    <w:rsid w:val="00075F40"/>
    <w:rsid w:val="0007715D"/>
    <w:rsid w:val="00080B08"/>
    <w:rsid w:val="00080CEF"/>
    <w:rsid w:val="00083B14"/>
    <w:rsid w:val="0008473C"/>
    <w:rsid w:val="000864D4"/>
    <w:rsid w:val="00090761"/>
    <w:rsid w:val="00090DEB"/>
    <w:rsid w:val="0009291B"/>
    <w:rsid w:val="00093DD8"/>
    <w:rsid w:val="000950A6"/>
    <w:rsid w:val="00097D95"/>
    <w:rsid w:val="000A134A"/>
    <w:rsid w:val="000A1F8F"/>
    <w:rsid w:val="000A4C22"/>
    <w:rsid w:val="000A59F7"/>
    <w:rsid w:val="000A5DBE"/>
    <w:rsid w:val="000A6914"/>
    <w:rsid w:val="000B02B8"/>
    <w:rsid w:val="000B184C"/>
    <w:rsid w:val="000C1717"/>
    <w:rsid w:val="000C1939"/>
    <w:rsid w:val="000C1FAF"/>
    <w:rsid w:val="000C5932"/>
    <w:rsid w:val="000C65C6"/>
    <w:rsid w:val="000C782C"/>
    <w:rsid w:val="000D22A9"/>
    <w:rsid w:val="000D23B7"/>
    <w:rsid w:val="000D24A0"/>
    <w:rsid w:val="000D3E87"/>
    <w:rsid w:val="000D6749"/>
    <w:rsid w:val="000E0502"/>
    <w:rsid w:val="000E333E"/>
    <w:rsid w:val="000E3DCE"/>
    <w:rsid w:val="000E542C"/>
    <w:rsid w:val="000F25C4"/>
    <w:rsid w:val="001035C5"/>
    <w:rsid w:val="001051C3"/>
    <w:rsid w:val="001056EE"/>
    <w:rsid w:val="001070D4"/>
    <w:rsid w:val="00110415"/>
    <w:rsid w:val="00112CE2"/>
    <w:rsid w:val="001131A2"/>
    <w:rsid w:val="00113A37"/>
    <w:rsid w:val="00113C82"/>
    <w:rsid w:val="00116657"/>
    <w:rsid w:val="00121C29"/>
    <w:rsid w:val="00122C6D"/>
    <w:rsid w:val="001246F2"/>
    <w:rsid w:val="00124BF1"/>
    <w:rsid w:val="00126F9D"/>
    <w:rsid w:val="001302A6"/>
    <w:rsid w:val="00130B8F"/>
    <w:rsid w:val="00132C7F"/>
    <w:rsid w:val="00136A90"/>
    <w:rsid w:val="00137E65"/>
    <w:rsid w:val="00140CD7"/>
    <w:rsid w:val="00140D73"/>
    <w:rsid w:val="001450AE"/>
    <w:rsid w:val="00146FD8"/>
    <w:rsid w:val="001475B0"/>
    <w:rsid w:val="0015224B"/>
    <w:rsid w:val="001524ED"/>
    <w:rsid w:val="001545D0"/>
    <w:rsid w:val="00154FDF"/>
    <w:rsid w:val="00157E1F"/>
    <w:rsid w:val="00160020"/>
    <w:rsid w:val="001607E2"/>
    <w:rsid w:val="00161860"/>
    <w:rsid w:val="00163472"/>
    <w:rsid w:val="001645CF"/>
    <w:rsid w:val="00164651"/>
    <w:rsid w:val="001656C4"/>
    <w:rsid w:val="00170130"/>
    <w:rsid w:val="00173C38"/>
    <w:rsid w:val="00185BB6"/>
    <w:rsid w:val="00186EA9"/>
    <w:rsid w:val="00187C02"/>
    <w:rsid w:val="00193358"/>
    <w:rsid w:val="00193CF9"/>
    <w:rsid w:val="00196401"/>
    <w:rsid w:val="00196E24"/>
    <w:rsid w:val="00197635"/>
    <w:rsid w:val="001A1D45"/>
    <w:rsid w:val="001A4CDA"/>
    <w:rsid w:val="001A512F"/>
    <w:rsid w:val="001B008A"/>
    <w:rsid w:val="001B06D3"/>
    <w:rsid w:val="001B3B28"/>
    <w:rsid w:val="001B44B5"/>
    <w:rsid w:val="001C552A"/>
    <w:rsid w:val="001C6DB8"/>
    <w:rsid w:val="001D2F41"/>
    <w:rsid w:val="001D51DE"/>
    <w:rsid w:val="001D790C"/>
    <w:rsid w:val="001E0AFD"/>
    <w:rsid w:val="001E15C4"/>
    <w:rsid w:val="001E36B1"/>
    <w:rsid w:val="001E4222"/>
    <w:rsid w:val="001E77ED"/>
    <w:rsid w:val="001E79A9"/>
    <w:rsid w:val="001F032B"/>
    <w:rsid w:val="001F0378"/>
    <w:rsid w:val="001F4DA9"/>
    <w:rsid w:val="001F7CCE"/>
    <w:rsid w:val="002021AB"/>
    <w:rsid w:val="0020365B"/>
    <w:rsid w:val="00204229"/>
    <w:rsid w:val="002042DA"/>
    <w:rsid w:val="00210334"/>
    <w:rsid w:val="00210424"/>
    <w:rsid w:val="0021155D"/>
    <w:rsid w:val="002177FF"/>
    <w:rsid w:val="00223641"/>
    <w:rsid w:val="0022452D"/>
    <w:rsid w:val="00227260"/>
    <w:rsid w:val="0023007C"/>
    <w:rsid w:val="002363E3"/>
    <w:rsid w:val="002364B1"/>
    <w:rsid w:val="002418DC"/>
    <w:rsid w:val="00251871"/>
    <w:rsid w:val="00252321"/>
    <w:rsid w:val="0025277D"/>
    <w:rsid w:val="00252C0C"/>
    <w:rsid w:val="00253743"/>
    <w:rsid w:val="0026280E"/>
    <w:rsid w:val="0026347C"/>
    <w:rsid w:val="002660EF"/>
    <w:rsid w:val="00274250"/>
    <w:rsid w:val="00274E05"/>
    <w:rsid w:val="00281912"/>
    <w:rsid w:val="00286ABC"/>
    <w:rsid w:val="0028794E"/>
    <w:rsid w:val="002916C2"/>
    <w:rsid w:val="0029229D"/>
    <w:rsid w:val="00293F84"/>
    <w:rsid w:val="00297CF5"/>
    <w:rsid w:val="002A0C11"/>
    <w:rsid w:val="002A1EB7"/>
    <w:rsid w:val="002A4917"/>
    <w:rsid w:val="002A58F1"/>
    <w:rsid w:val="002A7B2C"/>
    <w:rsid w:val="002B387E"/>
    <w:rsid w:val="002B74DF"/>
    <w:rsid w:val="002B75AE"/>
    <w:rsid w:val="002C2404"/>
    <w:rsid w:val="002C279A"/>
    <w:rsid w:val="002C395E"/>
    <w:rsid w:val="002C4565"/>
    <w:rsid w:val="002C6FC1"/>
    <w:rsid w:val="002D0841"/>
    <w:rsid w:val="002D0C44"/>
    <w:rsid w:val="002D280C"/>
    <w:rsid w:val="002D2ECB"/>
    <w:rsid w:val="002D7824"/>
    <w:rsid w:val="002D7CD2"/>
    <w:rsid w:val="002E2729"/>
    <w:rsid w:val="002E4453"/>
    <w:rsid w:val="002E6BC1"/>
    <w:rsid w:val="002E7254"/>
    <w:rsid w:val="002F069E"/>
    <w:rsid w:val="002F2B05"/>
    <w:rsid w:val="002F3330"/>
    <w:rsid w:val="002F66F0"/>
    <w:rsid w:val="00300965"/>
    <w:rsid w:val="003028B3"/>
    <w:rsid w:val="00304AEE"/>
    <w:rsid w:val="0030568B"/>
    <w:rsid w:val="00311588"/>
    <w:rsid w:val="003223C8"/>
    <w:rsid w:val="00326207"/>
    <w:rsid w:val="003272F4"/>
    <w:rsid w:val="0033214A"/>
    <w:rsid w:val="00333D42"/>
    <w:rsid w:val="00334561"/>
    <w:rsid w:val="0034104A"/>
    <w:rsid w:val="00341808"/>
    <w:rsid w:val="00343E49"/>
    <w:rsid w:val="00344F3C"/>
    <w:rsid w:val="00345281"/>
    <w:rsid w:val="0034602C"/>
    <w:rsid w:val="003505E3"/>
    <w:rsid w:val="00350E89"/>
    <w:rsid w:val="00355D53"/>
    <w:rsid w:val="003563CE"/>
    <w:rsid w:val="00357C3D"/>
    <w:rsid w:val="00360016"/>
    <w:rsid w:val="00360AB5"/>
    <w:rsid w:val="00363449"/>
    <w:rsid w:val="00363567"/>
    <w:rsid w:val="00363C93"/>
    <w:rsid w:val="00365D25"/>
    <w:rsid w:val="003673A6"/>
    <w:rsid w:val="0036758B"/>
    <w:rsid w:val="003705A1"/>
    <w:rsid w:val="003751EC"/>
    <w:rsid w:val="00375FDD"/>
    <w:rsid w:val="00377DB5"/>
    <w:rsid w:val="00386BF9"/>
    <w:rsid w:val="00391091"/>
    <w:rsid w:val="003942BE"/>
    <w:rsid w:val="00395167"/>
    <w:rsid w:val="00395764"/>
    <w:rsid w:val="003A039B"/>
    <w:rsid w:val="003A53B3"/>
    <w:rsid w:val="003B0BE0"/>
    <w:rsid w:val="003B11CC"/>
    <w:rsid w:val="003B120B"/>
    <w:rsid w:val="003C206F"/>
    <w:rsid w:val="003C56A7"/>
    <w:rsid w:val="003C5DDA"/>
    <w:rsid w:val="003C5E3A"/>
    <w:rsid w:val="003C733E"/>
    <w:rsid w:val="003D29E2"/>
    <w:rsid w:val="003D2C15"/>
    <w:rsid w:val="003D3DF7"/>
    <w:rsid w:val="003D508F"/>
    <w:rsid w:val="003D6C92"/>
    <w:rsid w:val="003D74F7"/>
    <w:rsid w:val="003E1F6F"/>
    <w:rsid w:val="003E56EB"/>
    <w:rsid w:val="003E5BC0"/>
    <w:rsid w:val="003E6634"/>
    <w:rsid w:val="003E6E4C"/>
    <w:rsid w:val="003E78DB"/>
    <w:rsid w:val="003F3041"/>
    <w:rsid w:val="00401FD6"/>
    <w:rsid w:val="00402AB4"/>
    <w:rsid w:val="0040723F"/>
    <w:rsid w:val="004077E0"/>
    <w:rsid w:val="00411660"/>
    <w:rsid w:val="00415324"/>
    <w:rsid w:val="0041588F"/>
    <w:rsid w:val="00416132"/>
    <w:rsid w:val="00420C2A"/>
    <w:rsid w:val="00422C8B"/>
    <w:rsid w:val="004242B8"/>
    <w:rsid w:val="00425547"/>
    <w:rsid w:val="00427F4A"/>
    <w:rsid w:val="00431983"/>
    <w:rsid w:val="00432010"/>
    <w:rsid w:val="0043444D"/>
    <w:rsid w:val="00436F51"/>
    <w:rsid w:val="004443B8"/>
    <w:rsid w:val="0045047A"/>
    <w:rsid w:val="004534DC"/>
    <w:rsid w:val="0045392C"/>
    <w:rsid w:val="0045499F"/>
    <w:rsid w:val="00455775"/>
    <w:rsid w:val="00460B8C"/>
    <w:rsid w:val="00464561"/>
    <w:rsid w:val="00464BA3"/>
    <w:rsid w:val="00466E6E"/>
    <w:rsid w:val="00467458"/>
    <w:rsid w:val="00473C9A"/>
    <w:rsid w:val="00474553"/>
    <w:rsid w:val="00474BAE"/>
    <w:rsid w:val="004773B2"/>
    <w:rsid w:val="004803A3"/>
    <w:rsid w:val="00481AEE"/>
    <w:rsid w:val="004854DB"/>
    <w:rsid w:val="00486044"/>
    <w:rsid w:val="00486CEA"/>
    <w:rsid w:val="0049121E"/>
    <w:rsid w:val="00492C91"/>
    <w:rsid w:val="00496335"/>
    <w:rsid w:val="004975E4"/>
    <w:rsid w:val="004A2492"/>
    <w:rsid w:val="004B02B3"/>
    <w:rsid w:val="004B2F78"/>
    <w:rsid w:val="004B319A"/>
    <w:rsid w:val="004B47FB"/>
    <w:rsid w:val="004B780C"/>
    <w:rsid w:val="004C3260"/>
    <w:rsid w:val="004C3419"/>
    <w:rsid w:val="004C5C6E"/>
    <w:rsid w:val="004C5FD2"/>
    <w:rsid w:val="004C7F03"/>
    <w:rsid w:val="004D0230"/>
    <w:rsid w:val="004D2155"/>
    <w:rsid w:val="004D3029"/>
    <w:rsid w:val="004E1BDA"/>
    <w:rsid w:val="004E35F3"/>
    <w:rsid w:val="004E37A2"/>
    <w:rsid w:val="004E4509"/>
    <w:rsid w:val="004E643E"/>
    <w:rsid w:val="004F019D"/>
    <w:rsid w:val="004F19E5"/>
    <w:rsid w:val="004F1D7D"/>
    <w:rsid w:val="004F4883"/>
    <w:rsid w:val="0050200D"/>
    <w:rsid w:val="00503CED"/>
    <w:rsid w:val="00504A24"/>
    <w:rsid w:val="00505B70"/>
    <w:rsid w:val="0051020A"/>
    <w:rsid w:val="00512B42"/>
    <w:rsid w:val="00514649"/>
    <w:rsid w:val="00516452"/>
    <w:rsid w:val="00517107"/>
    <w:rsid w:val="0052197E"/>
    <w:rsid w:val="00527B60"/>
    <w:rsid w:val="005305B0"/>
    <w:rsid w:val="0053199D"/>
    <w:rsid w:val="00533CE4"/>
    <w:rsid w:val="0053499E"/>
    <w:rsid w:val="0053780A"/>
    <w:rsid w:val="005434AB"/>
    <w:rsid w:val="0054511D"/>
    <w:rsid w:val="00546037"/>
    <w:rsid w:val="00546188"/>
    <w:rsid w:val="00546EFE"/>
    <w:rsid w:val="00547436"/>
    <w:rsid w:val="00551717"/>
    <w:rsid w:val="005570FC"/>
    <w:rsid w:val="00557146"/>
    <w:rsid w:val="0056093B"/>
    <w:rsid w:val="00565B9B"/>
    <w:rsid w:val="00566543"/>
    <w:rsid w:val="00566909"/>
    <w:rsid w:val="00570DB9"/>
    <w:rsid w:val="00573358"/>
    <w:rsid w:val="00574C8A"/>
    <w:rsid w:val="00582033"/>
    <w:rsid w:val="005822AD"/>
    <w:rsid w:val="00583E2D"/>
    <w:rsid w:val="00583F69"/>
    <w:rsid w:val="00584BD2"/>
    <w:rsid w:val="00586AD5"/>
    <w:rsid w:val="005912D5"/>
    <w:rsid w:val="005914BC"/>
    <w:rsid w:val="00593E22"/>
    <w:rsid w:val="00594335"/>
    <w:rsid w:val="00594701"/>
    <w:rsid w:val="005A009E"/>
    <w:rsid w:val="005A1E82"/>
    <w:rsid w:val="005A3053"/>
    <w:rsid w:val="005A3253"/>
    <w:rsid w:val="005A364A"/>
    <w:rsid w:val="005A36B3"/>
    <w:rsid w:val="005A408C"/>
    <w:rsid w:val="005A4129"/>
    <w:rsid w:val="005A50CF"/>
    <w:rsid w:val="005A5AC8"/>
    <w:rsid w:val="005B10F8"/>
    <w:rsid w:val="005B3437"/>
    <w:rsid w:val="005B499C"/>
    <w:rsid w:val="005B71D4"/>
    <w:rsid w:val="005B7EFD"/>
    <w:rsid w:val="005C059D"/>
    <w:rsid w:val="005C3204"/>
    <w:rsid w:val="005C472A"/>
    <w:rsid w:val="005C5109"/>
    <w:rsid w:val="005C5D0D"/>
    <w:rsid w:val="005C79BB"/>
    <w:rsid w:val="005D1796"/>
    <w:rsid w:val="005D1E42"/>
    <w:rsid w:val="005D2129"/>
    <w:rsid w:val="005D2FB0"/>
    <w:rsid w:val="005D3340"/>
    <w:rsid w:val="005D58F3"/>
    <w:rsid w:val="005D5E8C"/>
    <w:rsid w:val="005D6E5A"/>
    <w:rsid w:val="005E3DFF"/>
    <w:rsid w:val="005E555A"/>
    <w:rsid w:val="005E672E"/>
    <w:rsid w:val="005F1252"/>
    <w:rsid w:val="005F2FCE"/>
    <w:rsid w:val="005F3747"/>
    <w:rsid w:val="005F3DE6"/>
    <w:rsid w:val="005F6687"/>
    <w:rsid w:val="00600C89"/>
    <w:rsid w:val="00604BA9"/>
    <w:rsid w:val="00612D1B"/>
    <w:rsid w:val="006154B3"/>
    <w:rsid w:val="00615C02"/>
    <w:rsid w:val="006318EB"/>
    <w:rsid w:val="00631B09"/>
    <w:rsid w:val="00632D6B"/>
    <w:rsid w:val="0063334F"/>
    <w:rsid w:val="0063615B"/>
    <w:rsid w:val="006364D9"/>
    <w:rsid w:val="00642AB5"/>
    <w:rsid w:val="00643AEA"/>
    <w:rsid w:val="00645064"/>
    <w:rsid w:val="006507A7"/>
    <w:rsid w:val="006508B2"/>
    <w:rsid w:val="00650E2F"/>
    <w:rsid w:val="0065338D"/>
    <w:rsid w:val="00653DCD"/>
    <w:rsid w:val="00653F8E"/>
    <w:rsid w:val="00660174"/>
    <w:rsid w:val="006602A7"/>
    <w:rsid w:val="006655A8"/>
    <w:rsid w:val="00665CC9"/>
    <w:rsid w:val="00666BEE"/>
    <w:rsid w:val="0066763E"/>
    <w:rsid w:val="00671585"/>
    <w:rsid w:val="00672B1A"/>
    <w:rsid w:val="00673378"/>
    <w:rsid w:val="00674860"/>
    <w:rsid w:val="00676337"/>
    <w:rsid w:val="00677040"/>
    <w:rsid w:val="00686356"/>
    <w:rsid w:val="00686D00"/>
    <w:rsid w:val="006875B5"/>
    <w:rsid w:val="0069530A"/>
    <w:rsid w:val="00696501"/>
    <w:rsid w:val="00696FFB"/>
    <w:rsid w:val="006A070D"/>
    <w:rsid w:val="006A0994"/>
    <w:rsid w:val="006A1B04"/>
    <w:rsid w:val="006A3023"/>
    <w:rsid w:val="006A41D9"/>
    <w:rsid w:val="006A426B"/>
    <w:rsid w:val="006B0A36"/>
    <w:rsid w:val="006B0FDB"/>
    <w:rsid w:val="006B1E16"/>
    <w:rsid w:val="006B3B8D"/>
    <w:rsid w:val="006B41A9"/>
    <w:rsid w:val="006B4B19"/>
    <w:rsid w:val="006C1544"/>
    <w:rsid w:val="006C2380"/>
    <w:rsid w:val="006C3267"/>
    <w:rsid w:val="006C56FF"/>
    <w:rsid w:val="006C612D"/>
    <w:rsid w:val="006D073C"/>
    <w:rsid w:val="006D25D0"/>
    <w:rsid w:val="006D2C5E"/>
    <w:rsid w:val="006D327F"/>
    <w:rsid w:val="006D3874"/>
    <w:rsid w:val="006D3DBF"/>
    <w:rsid w:val="006D505A"/>
    <w:rsid w:val="006E0935"/>
    <w:rsid w:val="006E1A1F"/>
    <w:rsid w:val="006E359A"/>
    <w:rsid w:val="006E4E29"/>
    <w:rsid w:val="006E7183"/>
    <w:rsid w:val="006F1F31"/>
    <w:rsid w:val="006F1F71"/>
    <w:rsid w:val="006F4F44"/>
    <w:rsid w:val="006F713A"/>
    <w:rsid w:val="006F7EC9"/>
    <w:rsid w:val="00700D7A"/>
    <w:rsid w:val="007010E6"/>
    <w:rsid w:val="0070198F"/>
    <w:rsid w:val="007020D7"/>
    <w:rsid w:val="00705652"/>
    <w:rsid w:val="00706248"/>
    <w:rsid w:val="00706B22"/>
    <w:rsid w:val="00710A78"/>
    <w:rsid w:val="0071526D"/>
    <w:rsid w:val="00716C9D"/>
    <w:rsid w:val="00717A37"/>
    <w:rsid w:val="00720FD7"/>
    <w:rsid w:val="00721038"/>
    <w:rsid w:val="0072116E"/>
    <w:rsid w:val="0072173E"/>
    <w:rsid w:val="0072260F"/>
    <w:rsid w:val="00722A1D"/>
    <w:rsid w:val="007233E7"/>
    <w:rsid w:val="007239A2"/>
    <w:rsid w:val="00726517"/>
    <w:rsid w:val="00730CAC"/>
    <w:rsid w:val="00737D7B"/>
    <w:rsid w:val="00741A2B"/>
    <w:rsid w:val="007434DC"/>
    <w:rsid w:val="0074464A"/>
    <w:rsid w:val="007447B0"/>
    <w:rsid w:val="00752F05"/>
    <w:rsid w:val="00754373"/>
    <w:rsid w:val="00756AD5"/>
    <w:rsid w:val="00756BBB"/>
    <w:rsid w:val="00756CE4"/>
    <w:rsid w:val="00756E79"/>
    <w:rsid w:val="0076305C"/>
    <w:rsid w:val="0076415A"/>
    <w:rsid w:val="00764C05"/>
    <w:rsid w:val="00767059"/>
    <w:rsid w:val="00771CAD"/>
    <w:rsid w:val="0077306C"/>
    <w:rsid w:val="00777954"/>
    <w:rsid w:val="00784670"/>
    <w:rsid w:val="0078483C"/>
    <w:rsid w:val="00786B46"/>
    <w:rsid w:val="0078714A"/>
    <w:rsid w:val="00787A71"/>
    <w:rsid w:val="00793533"/>
    <w:rsid w:val="00796953"/>
    <w:rsid w:val="007A0297"/>
    <w:rsid w:val="007A5C69"/>
    <w:rsid w:val="007A7B60"/>
    <w:rsid w:val="007A7C3A"/>
    <w:rsid w:val="007B1106"/>
    <w:rsid w:val="007B2D55"/>
    <w:rsid w:val="007B3EF9"/>
    <w:rsid w:val="007B4767"/>
    <w:rsid w:val="007B4871"/>
    <w:rsid w:val="007C0C67"/>
    <w:rsid w:val="007C1100"/>
    <w:rsid w:val="007C59EB"/>
    <w:rsid w:val="007C5B72"/>
    <w:rsid w:val="007C5D79"/>
    <w:rsid w:val="007C7B54"/>
    <w:rsid w:val="007D2AAE"/>
    <w:rsid w:val="007D2DE4"/>
    <w:rsid w:val="007D4632"/>
    <w:rsid w:val="007D5985"/>
    <w:rsid w:val="007E0E5C"/>
    <w:rsid w:val="007E22EF"/>
    <w:rsid w:val="007E5510"/>
    <w:rsid w:val="007F061D"/>
    <w:rsid w:val="007F0C53"/>
    <w:rsid w:val="007F0CA2"/>
    <w:rsid w:val="007F3746"/>
    <w:rsid w:val="007F4CDD"/>
    <w:rsid w:val="007F51E8"/>
    <w:rsid w:val="00817CFD"/>
    <w:rsid w:val="00821DD6"/>
    <w:rsid w:val="00822493"/>
    <w:rsid w:val="00825037"/>
    <w:rsid w:val="00827880"/>
    <w:rsid w:val="00830CA5"/>
    <w:rsid w:val="00835A5D"/>
    <w:rsid w:val="00835B2F"/>
    <w:rsid w:val="00836856"/>
    <w:rsid w:val="00841F80"/>
    <w:rsid w:val="00842E62"/>
    <w:rsid w:val="0084371A"/>
    <w:rsid w:val="008463DC"/>
    <w:rsid w:val="0084710B"/>
    <w:rsid w:val="00847607"/>
    <w:rsid w:val="00850020"/>
    <w:rsid w:val="0085265F"/>
    <w:rsid w:val="00856AB2"/>
    <w:rsid w:val="0086242E"/>
    <w:rsid w:val="008653F9"/>
    <w:rsid w:val="00871198"/>
    <w:rsid w:val="00873C6D"/>
    <w:rsid w:val="008743D6"/>
    <w:rsid w:val="00874D5B"/>
    <w:rsid w:val="008827E7"/>
    <w:rsid w:val="00886860"/>
    <w:rsid w:val="00887AED"/>
    <w:rsid w:val="008906B4"/>
    <w:rsid w:val="008915D6"/>
    <w:rsid w:val="00894431"/>
    <w:rsid w:val="00895DC8"/>
    <w:rsid w:val="008A0970"/>
    <w:rsid w:val="008A3A78"/>
    <w:rsid w:val="008A47F6"/>
    <w:rsid w:val="008B0F7D"/>
    <w:rsid w:val="008B126B"/>
    <w:rsid w:val="008B27B1"/>
    <w:rsid w:val="008B7AB9"/>
    <w:rsid w:val="008C3EBB"/>
    <w:rsid w:val="008C59A9"/>
    <w:rsid w:val="008C7191"/>
    <w:rsid w:val="008D1B10"/>
    <w:rsid w:val="008D3FA8"/>
    <w:rsid w:val="008D4585"/>
    <w:rsid w:val="008D4C3E"/>
    <w:rsid w:val="008D52DA"/>
    <w:rsid w:val="008E1895"/>
    <w:rsid w:val="008E2256"/>
    <w:rsid w:val="008E4FAC"/>
    <w:rsid w:val="008E5F7A"/>
    <w:rsid w:val="008E7BA0"/>
    <w:rsid w:val="008F08E3"/>
    <w:rsid w:val="008F2148"/>
    <w:rsid w:val="008F41EA"/>
    <w:rsid w:val="00901EEA"/>
    <w:rsid w:val="0090474F"/>
    <w:rsid w:val="009049A9"/>
    <w:rsid w:val="0090553C"/>
    <w:rsid w:val="009069BA"/>
    <w:rsid w:val="0091387D"/>
    <w:rsid w:val="0091470C"/>
    <w:rsid w:val="0092284D"/>
    <w:rsid w:val="0092300B"/>
    <w:rsid w:val="00923D6D"/>
    <w:rsid w:val="00924A8F"/>
    <w:rsid w:val="009274C7"/>
    <w:rsid w:val="00930722"/>
    <w:rsid w:val="00930C05"/>
    <w:rsid w:val="009339C4"/>
    <w:rsid w:val="0093550E"/>
    <w:rsid w:val="00935661"/>
    <w:rsid w:val="0093724F"/>
    <w:rsid w:val="00937A9C"/>
    <w:rsid w:val="00940082"/>
    <w:rsid w:val="0094026C"/>
    <w:rsid w:val="009407CB"/>
    <w:rsid w:val="00944D1C"/>
    <w:rsid w:val="009467C8"/>
    <w:rsid w:val="00946CDE"/>
    <w:rsid w:val="009472C0"/>
    <w:rsid w:val="0095179B"/>
    <w:rsid w:val="0095374F"/>
    <w:rsid w:val="009554C6"/>
    <w:rsid w:val="00956149"/>
    <w:rsid w:val="0096110A"/>
    <w:rsid w:val="00964AA1"/>
    <w:rsid w:val="009670B9"/>
    <w:rsid w:val="009672F9"/>
    <w:rsid w:val="00967E43"/>
    <w:rsid w:val="00967E72"/>
    <w:rsid w:val="00971EA5"/>
    <w:rsid w:val="00974E82"/>
    <w:rsid w:val="0097705A"/>
    <w:rsid w:val="00977A38"/>
    <w:rsid w:val="00977C62"/>
    <w:rsid w:val="00980ECF"/>
    <w:rsid w:val="00982053"/>
    <w:rsid w:val="0098354F"/>
    <w:rsid w:val="00983587"/>
    <w:rsid w:val="00985A25"/>
    <w:rsid w:val="00986F10"/>
    <w:rsid w:val="009903B3"/>
    <w:rsid w:val="00991BA6"/>
    <w:rsid w:val="0099595B"/>
    <w:rsid w:val="009A1228"/>
    <w:rsid w:val="009A18E9"/>
    <w:rsid w:val="009A1AF3"/>
    <w:rsid w:val="009A3F6E"/>
    <w:rsid w:val="009A5514"/>
    <w:rsid w:val="009A58A3"/>
    <w:rsid w:val="009A7979"/>
    <w:rsid w:val="009B123D"/>
    <w:rsid w:val="009B1465"/>
    <w:rsid w:val="009B5962"/>
    <w:rsid w:val="009B7BF2"/>
    <w:rsid w:val="009C0C3E"/>
    <w:rsid w:val="009C1D6A"/>
    <w:rsid w:val="009C390B"/>
    <w:rsid w:val="009C4599"/>
    <w:rsid w:val="009C4D0D"/>
    <w:rsid w:val="009C70C3"/>
    <w:rsid w:val="009D10D0"/>
    <w:rsid w:val="009D2930"/>
    <w:rsid w:val="009D3E26"/>
    <w:rsid w:val="009D67DF"/>
    <w:rsid w:val="009E01A6"/>
    <w:rsid w:val="009E5795"/>
    <w:rsid w:val="009F004F"/>
    <w:rsid w:val="009F64F7"/>
    <w:rsid w:val="009F7570"/>
    <w:rsid w:val="009F75AA"/>
    <w:rsid w:val="009F7645"/>
    <w:rsid w:val="00A00373"/>
    <w:rsid w:val="00A0269D"/>
    <w:rsid w:val="00A02F02"/>
    <w:rsid w:val="00A04BCD"/>
    <w:rsid w:val="00A068E2"/>
    <w:rsid w:val="00A077A3"/>
    <w:rsid w:val="00A07C21"/>
    <w:rsid w:val="00A12117"/>
    <w:rsid w:val="00A16D61"/>
    <w:rsid w:val="00A178FC"/>
    <w:rsid w:val="00A256B1"/>
    <w:rsid w:val="00A25BCF"/>
    <w:rsid w:val="00A26353"/>
    <w:rsid w:val="00A27369"/>
    <w:rsid w:val="00A314A9"/>
    <w:rsid w:val="00A31990"/>
    <w:rsid w:val="00A31EF4"/>
    <w:rsid w:val="00A3256E"/>
    <w:rsid w:val="00A41877"/>
    <w:rsid w:val="00A4271E"/>
    <w:rsid w:val="00A42835"/>
    <w:rsid w:val="00A46778"/>
    <w:rsid w:val="00A517A1"/>
    <w:rsid w:val="00A52541"/>
    <w:rsid w:val="00A52EB8"/>
    <w:rsid w:val="00A543E0"/>
    <w:rsid w:val="00A545AD"/>
    <w:rsid w:val="00A55250"/>
    <w:rsid w:val="00A559FF"/>
    <w:rsid w:val="00A57B17"/>
    <w:rsid w:val="00A6006D"/>
    <w:rsid w:val="00A63E59"/>
    <w:rsid w:val="00A65A02"/>
    <w:rsid w:val="00A67796"/>
    <w:rsid w:val="00A7330F"/>
    <w:rsid w:val="00A733E9"/>
    <w:rsid w:val="00A8027A"/>
    <w:rsid w:val="00A8077D"/>
    <w:rsid w:val="00A81BFD"/>
    <w:rsid w:val="00A81D94"/>
    <w:rsid w:val="00A848D3"/>
    <w:rsid w:val="00A91755"/>
    <w:rsid w:val="00A96D53"/>
    <w:rsid w:val="00A96F07"/>
    <w:rsid w:val="00AA09C4"/>
    <w:rsid w:val="00AA2609"/>
    <w:rsid w:val="00AA3AB5"/>
    <w:rsid w:val="00AA3AE8"/>
    <w:rsid w:val="00AB4325"/>
    <w:rsid w:val="00AB53AD"/>
    <w:rsid w:val="00AC2165"/>
    <w:rsid w:val="00AC2E59"/>
    <w:rsid w:val="00AD05F4"/>
    <w:rsid w:val="00AD11BA"/>
    <w:rsid w:val="00AD26EA"/>
    <w:rsid w:val="00AD3288"/>
    <w:rsid w:val="00AD5FB8"/>
    <w:rsid w:val="00AD600C"/>
    <w:rsid w:val="00AE0E5F"/>
    <w:rsid w:val="00AE1A15"/>
    <w:rsid w:val="00AE2F61"/>
    <w:rsid w:val="00AE2F85"/>
    <w:rsid w:val="00AE4367"/>
    <w:rsid w:val="00AE7844"/>
    <w:rsid w:val="00AF2C34"/>
    <w:rsid w:val="00AF63F9"/>
    <w:rsid w:val="00B04016"/>
    <w:rsid w:val="00B07558"/>
    <w:rsid w:val="00B10B70"/>
    <w:rsid w:val="00B125A9"/>
    <w:rsid w:val="00B1427E"/>
    <w:rsid w:val="00B15CC4"/>
    <w:rsid w:val="00B16235"/>
    <w:rsid w:val="00B172FA"/>
    <w:rsid w:val="00B17690"/>
    <w:rsid w:val="00B17D2D"/>
    <w:rsid w:val="00B21A9D"/>
    <w:rsid w:val="00B21C88"/>
    <w:rsid w:val="00B21EE9"/>
    <w:rsid w:val="00B23E87"/>
    <w:rsid w:val="00B248DC"/>
    <w:rsid w:val="00B252F8"/>
    <w:rsid w:val="00B26799"/>
    <w:rsid w:val="00B269BF"/>
    <w:rsid w:val="00B302CE"/>
    <w:rsid w:val="00B354B9"/>
    <w:rsid w:val="00B37A0C"/>
    <w:rsid w:val="00B431C9"/>
    <w:rsid w:val="00B43499"/>
    <w:rsid w:val="00B4369D"/>
    <w:rsid w:val="00B43AA2"/>
    <w:rsid w:val="00B43B50"/>
    <w:rsid w:val="00B44784"/>
    <w:rsid w:val="00B4498E"/>
    <w:rsid w:val="00B45CA9"/>
    <w:rsid w:val="00B464B1"/>
    <w:rsid w:val="00B46940"/>
    <w:rsid w:val="00B52F24"/>
    <w:rsid w:val="00B53486"/>
    <w:rsid w:val="00B5545C"/>
    <w:rsid w:val="00B55E3B"/>
    <w:rsid w:val="00B5603F"/>
    <w:rsid w:val="00B56D6C"/>
    <w:rsid w:val="00B57A75"/>
    <w:rsid w:val="00B63CDE"/>
    <w:rsid w:val="00B64128"/>
    <w:rsid w:val="00B7135F"/>
    <w:rsid w:val="00B725A3"/>
    <w:rsid w:val="00B743B4"/>
    <w:rsid w:val="00B7656C"/>
    <w:rsid w:val="00B76987"/>
    <w:rsid w:val="00B80A94"/>
    <w:rsid w:val="00B81CEE"/>
    <w:rsid w:val="00B8576D"/>
    <w:rsid w:val="00B91356"/>
    <w:rsid w:val="00B93D8C"/>
    <w:rsid w:val="00B949A9"/>
    <w:rsid w:val="00BA099E"/>
    <w:rsid w:val="00BA2B21"/>
    <w:rsid w:val="00BA418A"/>
    <w:rsid w:val="00BA6CD9"/>
    <w:rsid w:val="00BA733B"/>
    <w:rsid w:val="00BB2E0C"/>
    <w:rsid w:val="00BB2E78"/>
    <w:rsid w:val="00BB5540"/>
    <w:rsid w:val="00BB62B4"/>
    <w:rsid w:val="00BB651D"/>
    <w:rsid w:val="00BB7458"/>
    <w:rsid w:val="00BC05A3"/>
    <w:rsid w:val="00BC301E"/>
    <w:rsid w:val="00BD3377"/>
    <w:rsid w:val="00BD66E8"/>
    <w:rsid w:val="00BD6A87"/>
    <w:rsid w:val="00BE4510"/>
    <w:rsid w:val="00BE5162"/>
    <w:rsid w:val="00BE627B"/>
    <w:rsid w:val="00BE6D02"/>
    <w:rsid w:val="00BE7687"/>
    <w:rsid w:val="00BF1A16"/>
    <w:rsid w:val="00BF2EF1"/>
    <w:rsid w:val="00BF3A03"/>
    <w:rsid w:val="00BF3AC7"/>
    <w:rsid w:val="00BF4395"/>
    <w:rsid w:val="00BF50BF"/>
    <w:rsid w:val="00C00580"/>
    <w:rsid w:val="00C00669"/>
    <w:rsid w:val="00C01236"/>
    <w:rsid w:val="00C03502"/>
    <w:rsid w:val="00C0350E"/>
    <w:rsid w:val="00C04CAC"/>
    <w:rsid w:val="00C0519B"/>
    <w:rsid w:val="00C059A8"/>
    <w:rsid w:val="00C072F7"/>
    <w:rsid w:val="00C078A9"/>
    <w:rsid w:val="00C10077"/>
    <w:rsid w:val="00C10186"/>
    <w:rsid w:val="00C10581"/>
    <w:rsid w:val="00C11E3A"/>
    <w:rsid w:val="00C1588A"/>
    <w:rsid w:val="00C1602D"/>
    <w:rsid w:val="00C166DB"/>
    <w:rsid w:val="00C1678D"/>
    <w:rsid w:val="00C203F2"/>
    <w:rsid w:val="00C210F7"/>
    <w:rsid w:val="00C22D39"/>
    <w:rsid w:val="00C23473"/>
    <w:rsid w:val="00C23B50"/>
    <w:rsid w:val="00C25309"/>
    <w:rsid w:val="00C2531C"/>
    <w:rsid w:val="00C318D7"/>
    <w:rsid w:val="00C34F0C"/>
    <w:rsid w:val="00C365FA"/>
    <w:rsid w:val="00C4064F"/>
    <w:rsid w:val="00C40C4E"/>
    <w:rsid w:val="00C442FA"/>
    <w:rsid w:val="00C4601F"/>
    <w:rsid w:val="00C4771B"/>
    <w:rsid w:val="00C47A88"/>
    <w:rsid w:val="00C51821"/>
    <w:rsid w:val="00C571C0"/>
    <w:rsid w:val="00C6034B"/>
    <w:rsid w:val="00C6237C"/>
    <w:rsid w:val="00C628D0"/>
    <w:rsid w:val="00C62C6F"/>
    <w:rsid w:val="00C639E1"/>
    <w:rsid w:val="00C7023A"/>
    <w:rsid w:val="00C739B0"/>
    <w:rsid w:val="00C7517E"/>
    <w:rsid w:val="00C75626"/>
    <w:rsid w:val="00C80AA9"/>
    <w:rsid w:val="00C80C4A"/>
    <w:rsid w:val="00C81519"/>
    <w:rsid w:val="00C8252A"/>
    <w:rsid w:val="00C82D66"/>
    <w:rsid w:val="00C85520"/>
    <w:rsid w:val="00C862E8"/>
    <w:rsid w:val="00C87569"/>
    <w:rsid w:val="00C87669"/>
    <w:rsid w:val="00C902D4"/>
    <w:rsid w:val="00C93E60"/>
    <w:rsid w:val="00C96DBF"/>
    <w:rsid w:val="00CA2290"/>
    <w:rsid w:val="00CA2D34"/>
    <w:rsid w:val="00CA2ECF"/>
    <w:rsid w:val="00CA3807"/>
    <w:rsid w:val="00CA4B77"/>
    <w:rsid w:val="00CA50B2"/>
    <w:rsid w:val="00CA5362"/>
    <w:rsid w:val="00CA536D"/>
    <w:rsid w:val="00CA5752"/>
    <w:rsid w:val="00CA7D7B"/>
    <w:rsid w:val="00CB1363"/>
    <w:rsid w:val="00CB229B"/>
    <w:rsid w:val="00CB421E"/>
    <w:rsid w:val="00CC23A3"/>
    <w:rsid w:val="00CC2D85"/>
    <w:rsid w:val="00CC3F95"/>
    <w:rsid w:val="00CC3FF8"/>
    <w:rsid w:val="00CC69DF"/>
    <w:rsid w:val="00CD0E92"/>
    <w:rsid w:val="00CD1943"/>
    <w:rsid w:val="00CD6EC2"/>
    <w:rsid w:val="00CD7424"/>
    <w:rsid w:val="00CD791C"/>
    <w:rsid w:val="00CE0260"/>
    <w:rsid w:val="00CE39FA"/>
    <w:rsid w:val="00CE3A12"/>
    <w:rsid w:val="00CE42A2"/>
    <w:rsid w:val="00CF43F7"/>
    <w:rsid w:val="00CF5A72"/>
    <w:rsid w:val="00D002D9"/>
    <w:rsid w:val="00D01942"/>
    <w:rsid w:val="00D03D28"/>
    <w:rsid w:val="00D03F65"/>
    <w:rsid w:val="00D04663"/>
    <w:rsid w:val="00D10254"/>
    <w:rsid w:val="00D10C2D"/>
    <w:rsid w:val="00D10C6B"/>
    <w:rsid w:val="00D11004"/>
    <w:rsid w:val="00D132A5"/>
    <w:rsid w:val="00D15103"/>
    <w:rsid w:val="00D17295"/>
    <w:rsid w:val="00D2144D"/>
    <w:rsid w:val="00D248EF"/>
    <w:rsid w:val="00D25CD5"/>
    <w:rsid w:val="00D33AE7"/>
    <w:rsid w:val="00D3403E"/>
    <w:rsid w:val="00D360FE"/>
    <w:rsid w:val="00D36238"/>
    <w:rsid w:val="00D37713"/>
    <w:rsid w:val="00D41693"/>
    <w:rsid w:val="00D427D2"/>
    <w:rsid w:val="00D43F34"/>
    <w:rsid w:val="00D444AA"/>
    <w:rsid w:val="00D44A18"/>
    <w:rsid w:val="00D44DFE"/>
    <w:rsid w:val="00D455C2"/>
    <w:rsid w:val="00D45CA3"/>
    <w:rsid w:val="00D47658"/>
    <w:rsid w:val="00D51C2A"/>
    <w:rsid w:val="00D544AF"/>
    <w:rsid w:val="00D55D0A"/>
    <w:rsid w:val="00D607B2"/>
    <w:rsid w:val="00D611FC"/>
    <w:rsid w:val="00D61EBE"/>
    <w:rsid w:val="00D625E5"/>
    <w:rsid w:val="00D63436"/>
    <w:rsid w:val="00D64533"/>
    <w:rsid w:val="00D645BB"/>
    <w:rsid w:val="00D654C2"/>
    <w:rsid w:val="00D74512"/>
    <w:rsid w:val="00D76B2C"/>
    <w:rsid w:val="00D76BEB"/>
    <w:rsid w:val="00D81436"/>
    <w:rsid w:val="00D83195"/>
    <w:rsid w:val="00D83985"/>
    <w:rsid w:val="00D83DAF"/>
    <w:rsid w:val="00D85D92"/>
    <w:rsid w:val="00D86A29"/>
    <w:rsid w:val="00D87A61"/>
    <w:rsid w:val="00D93522"/>
    <w:rsid w:val="00DA244F"/>
    <w:rsid w:val="00DA31F6"/>
    <w:rsid w:val="00DA6147"/>
    <w:rsid w:val="00DA6198"/>
    <w:rsid w:val="00DA7CCA"/>
    <w:rsid w:val="00DB3B1E"/>
    <w:rsid w:val="00DB55E1"/>
    <w:rsid w:val="00DB6DE2"/>
    <w:rsid w:val="00DC0830"/>
    <w:rsid w:val="00DC1943"/>
    <w:rsid w:val="00DC2D39"/>
    <w:rsid w:val="00DC3734"/>
    <w:rsid w:val="00DD0F6A"/>
    <w:rsid w:val="00DD13C7"/>
    <w:rsid w:val="00DD1CAF"/>
    <w:rsid w:val="00DD363B"/>
    <w:rsid w:val="00DD5BE4"/>
    <w:rsid w:val="00DE0C8C"/>
    <w:rsid w:val="00DE590B"/>
    <w:rsid w:val="00DE7177"/>
    <w:rsid w:val="00DE7847"/>
    <w:rsid w:val="00DF41AD"/>
    <w:rsid w:val="00E031A1"/>
    <w:rsid w:val="00E033A7"/>
    <w:rsid w:val="00E0341C"/>
    <w:rsid w:val="00E13D70"/>
    <w:rsid w:val="00E1457A"/>
    <w:rsid w:val="00E30CD6"/>
    <w:rsid w:val="00E34DA5"/>
    <w:rsid w:val="00E369BD"/>
    <w:rsid w:val="00E4198A"/>
    <w:rsid w:val="00E4432C"/>
    <w:rsid w:val="00E44CCC"/>
    <w:rsid w:val="00E5055D"/>
    <w:rsid w:val="00E50ECB"/>
    <w:rsid w:val="00E52967"/>
    <w:rsid w:val="00E57C26"/>
    <w:rsid w:val="00E57E1A"/>
    <w:rsid w:val="00E64898"/>
    <w:rsid w:val="00E665A0"/>
    <w:rsid w:val="00E66D15"/>
    <w:rsid w:val="00E70E4E"/>
    <w:rsid w:val="00E80E44"/>
    <w:rsid w:val="00E81B2A"/>
    <w:rsid w:val="00E81B60"/>
    <w:rsid w:val="00E82958"/>
    <w:rsid w:val="00E83796"/>
    <w:rsid w:val="00E92509"/>
    <w:rsid w:val="00E92FC0"/>
    <w:rsid w:val="00E93A5A"/>
    <w:rsid w:val="00E943A7"/>
    <w:rsid w:val="00E94484"/>
    <w:rsid w:val="00E94B65"/>
    <w:rsid w:val="00E95E8B"/>
    <w:rsid w:val="00EA39D2"/>
    <w:rsid w:val="00EA4A78"/>
    <w:rsid w:val="00EA4E6F"/>
    <w:rsid w:val="00EA7F05"/>
    <w:rsid w:val="00EB1A5D"/>
    <w:rsid w:val="00EB4D15"/>
    <w:rsid w:val="00EB74D5"/>
    <w:rsid w:val="00EC06DA"/>
    <w:rsid w:val="00EC317A"/>
    <w:rsid w:val="00EC4A6C"/>
    <w:rsid w:val="00EC6002"/>
    <w:rsid w:val="00ED1FA4"/>
    <w:rsid w:val="00ED3ACC"/>
    <w:rsid w:val="00ED5AB0"/>
    <w:rsid w:val="00ED6DCD"/>
    <w:rsid w:val="00EE0B1F"/>
    <w:rsid w:val="00EE0D11"/>
    <w:rsid w:val="00EE0DA7"/>
    <w:rsid w:val="00EE1A5B"/>
    <w:rsid w:val="00EE2E17"/>
    <w:rsid w:val="00EE442F"/>
    <w:rsid w:val="00EF29C3"/>
    <w:rsid w:val="00EF2B9A"/>
    <w:rsid w:val="00EF349B"/>
    <w:rsid w:val="00EF67CD"/>
    <w:rsid w:val="00EF7482"/>
    <w:rsid w:val="00F00EE4"/>
    <w:rsid w:val="00F074D0"/>
    <w:rsid w:val="00F11AAF"/>
    <w:rsid w:val="00F13695"/>
    <w:rsid w:val="00F14644"/>
    <w:rsid w:val="00F24787"/>
    <w:rsid w:val="00F24B1F"/>
    <w:rsid w:val="00F30B23"/>
    <w:rsid w:val="00F30EC3"/>
    <w:rsid w:val="00F30F27"/>
    <w:rsid w:val="00F37662"/>
    <w:rsid w:val="00F412AC"/>
    <w:rsid w:val="00F432F4"/>
    <w:rsid w:val="00F44812"/>
    <w:rsid w:val="00F458C6"/>
    <w:rsid w:val="00F46BCE"/>
    <w:rsid w:val="00F4744F"/>
    <w:rsid w:val="00F52144"/>
    <w:rsid w:val="00F525AC"/>
    <w:rsid w:val="00F5377C"/>
    <w:rsid w:val="00F556F4"/>
    <w:rsid w:val="00F567B8"/>
    <w:rsid w:val="00F56E23"/>
    <w:rsid w:val="00F657AD"/>
    <w:rsid w:val="00F65E31"/>
    <w:rsid w:val="00F6619C"/>
    <w:rsid w:val="00F67FEA"/>
    <w:rsid w:val="00F73292"/>
    <w:rsid w:val="00F73592"/>
    <w:rsid w:val="00F80CE6"/>
    <w:rsid w:val="00F833B0"/>
    <w:rsid w:val="00F851C4"/>
    <w:rsid w:val="00F85679"/>
    <w:rsid w:val="00F85ED9"/>
    <w:rsid w:val="00F87872"/>
    <w:rsid w:val="00F906EA"/>
    <w:rsid w:val="00F90DA6"/>
    <w:rsid w:val="00F91C49"/>
    <w:rsid w:val="00F92B52"/>
    <w:rsid w:val="00F92F64"/>
    <w:rsid w:val="00F9400A"/>
    <w:rsid w:val="00F9547D"/>
    <w:rsid w:val="00FA00E5"/>
    <w:rsid w:val="00FA36CB"/>
    <w:rsid w:val="00FB05CB"/>
    <w:rsid w:val="00FB2343"/>
    <w:rsid w:val="00FB434D"/>
    <w:rsid w:val="00FB6BC1"/>
    <w:rsid w:val="00FB78EA"/>
    <w:rsid w:val="00FC1448"/>
    <w:rsid w:val="00FC2069"/>
    <w:rsid w:val="00FC43CD"/>
    <w:rsid w:val="00FC504A"/>
    <w:rsid w:val="00FC6BFF"/>
    <w:rsid w:val="00FD6B2B"/>
    <w:rsid w:val="00FD720F"/>
    <w:rsid w:val="00FE0592"/>
    <w:rsid w:val="00FE09B4"/>
    <w:rsid w:val="00FE2084"/>
    <w:rsid w:val="00FE3EC8"/>
    <w:rsid w:val="00FE5000"/>
    <w:rsid w:val="00FF3731"/>
    <w:rsid w:val="00FF7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8C60B"/>
  <w15:docId w15:val="{3D796647-D9C8-4208-876D-C1569AF1A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6543"/>
  </w:style>
  <w:style w:type="paragraph" w:styleId="Nagwek3">
    <w:name w:val="heading 3"/>
    <w:basedOn w:val="Normalny"/>
    <w:link w:val="Nagwek3Znak"/>
    <w:uiPriority w:val="9"/>
    <w:qFormat/>
    <w:rsid w:val="00FA00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5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NormalnyWeb">
    <w:name w:val="WW-Normalny (Web)"/>
    <w:basedOn w:val="Normalny"/>
    <w:rsid w:val="00F458C6"/>
    <w:pPr>
      <w:widowControl w:val="0"/>
      <w:suppressAutoHyphens/>
      <w:spacing w:before="280" w:after="280" w:line="240" w:lineRule="auto"/>
    </w:pPr>
    <w:rPr>
      <w:rFonts w:ascii="Times New Roman" w:eastAsia="Tahoma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F458C6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F458C6"/>
    <w:pPr>
      <w:widowControl w:val="0"/>
      <w:suppressAutoHyphens/>
      <w:spacing w:after="120" w:line="480" w:lineRule="auto"/>
      <w:ind w:left="283"/>
    </w:pPr>
    <w:rPr>
      <w:rFonts w:ascii="Times New Roman" w:eastAsia="Tahoma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458C6"/>
    <w:rPr>
      <w:rFonts w:ascii="Times New Roman" w:eastAsia="Tahoma" w:hAnsi="Times New Roman" w:cs="Times New Roman"/>
      <w:sz w:val="24"/>
      <w:szCs w:val="20"/>
    </w:rPr>
  </w:style>
  <w:style w:type="paragraph" w:customStyle="1" w:styleId="WW-Tekstpodstawowy3">
    <w:name w:val="WW-Tekst podstawowy 3"/>
    <w:basedOn w:val="Normalny"/>
    <w:rsid w:val="00F458C6"/>
    <w:pPr>
      <w:widowControl w:val="0"/>
      <w:suppressAutoHyphens/>
      <w:spacing w:after="0" w:line="240" w:lineRule="auto"/>
      <w:jc w:val="both"/>
    </w:pPr>
    <w:rPr>
      <w:rFonts w:ascii="Times New Roman" w:eastAsia="Tahoma" w:hAnsi="Times New Roman" w:cs="Times New Roman"/>
      <w:sz w:val="24"/>
      <w:szCs w:val="20"/>
    </w:rPr>
  </w:style>
  <w:style w:type="paragraph" w:customStyle="1" w:styleId="Default">
    <w:name w:val="Default"/>
    <w:rsid w:val="002E6B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5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661"/>
    <w:rPr>
      <w:rFonts w:ascii="Segoe UI" w:hAnsi="Segoe UI" w:cs="Segoe UI"/>
      <w:sz w:val="18"/>
      <w:szCs w:val="18"/>
    </w:rPr>
  </w:style>
  <w:style w:type="paragraph" w:customStyle="1" w:styleId="Styl">
    <w:name w:val="Styl"/>
    <w:rsid w:val="00FA00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A00E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wydatnienie">
    <w:name w:val="Emphasis"/>
    <w:basedOn w:val="Domylnaczcionkaakapitu"/>
    <w:uiPriority w:val="20"/>
    <w:qFormat/>
    <w:rsid w:val="00F92F64"/>
    <w:rPr>
      <w:i/>
      <w:iCs/>
    </w:rPr>
  </w:style>
  <w:style w:type="character" w:customStyle="1" w:styleId="alb">
    <w:name w:val="a_lb"/>
    <w:basedOn w:val="Domylnaczcionkaakapitu"/>
    <w:rsid w:val="00F92F64"/>
  </w:style>
  <w:style w:type="character" w:styleId="Pogrubienie">
    <w:name w:val="Strong"/>
    <w:qFormat/>
    <w:rsid w:val="0026280E"/>
    <w:rPr>
      <w:b/>
      <w:bCs/>
    </w:rPr>
  </w:style>
  <w:style w:type="paragraph" w:customStyle="1" w:styleId="tahoma14">
    <w:name w:val="tahoma14"/>
    <w:basedOn w:val="Normalny"/>
    <w:rsid w:val="0026280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2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D6B"/>
  </w:style>
  <w:style w:type="paragraph" w:styleId="Stopka">
    <w:name w:val="footer"/>
    <w:basedOn w:val="Normalny"/>
    <w:link w:val="StopkaZnak"/>
    <w:uiPriority w:val="99"/>
    <w:unhideWhenUsed/>
    <w:rsid w:val="00632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D6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48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48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4812"/>
    <w:rPr>
      <w:vertAlign w:val="superscript"/>
    </w:rPr>
  </w:style>
  <w:style w:type="paragraph" w:customStyle="1" w:styleId="LITlitera">
    <w:name w:val="LIT – litera"/>
    <w:basedOn w:val="Normalny"/>
    <w:uiPriority w:val="99"/>
    <w:qFormat/>
    <w:rsid w:val="0034104A"/>
    <w:pPr>
      <w:spacing w:after="0" w:line="360" w:lineRule="auto"/>
      <w:ind w:left="986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57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7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795"/>
    <w:rPr>
      <w:sz w:val="20"/>
      <w:szCs w:val="20"/>
    </w:rPr>
  </w:style>
  <w:style w:type="paragraph" w:customStyle="1" w:styleId="Tekstpodstawowy21">
    <w:name w:val="Tekst podstawowy 21"/>
    <w:basedOn w:val="Normalny"/>
    <w:rsid w:val="00363567"/>
    <w:pPr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297CF5"/>
    <w:pPr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841F80"/>
    <w:rPr>
      <w:color w:val="0000FF" w:themeColor="hyperlink"/>
      <w:u w:val="single"/>
    </w:rPr>
  </w:style>
  <w:style w:type="character" w:customStyle="1" w:styleId="EndnoteAnchor">
    <w:name w:val="Endnote Anchor"/>
    <w:rsid w:val="009A797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0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24EBD-BA85-401A-9C6C-AB306738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roszynska</dc:creator>
  <cp:lastModifiedBy>Emilia Markowska</cp:lastModifiedBy>
  <cp:revision>5</cp:revision>
  <cp:lastPrinted>2022-10-19T07:15:00Z</cp:lastPrinted>
  <dcterms:created xsi:type="dcterms:W3CDTF">2023-09-19T13:09:00Z</dcterms:created>
  <dcterms:modified xsi:type="dcterms:W3CDTF">2023-10-29T18:36:00Z</dcterms:modified>
</cp:coreProperties>
</file>